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341_ANNALS OF THE NEW YORK ACADEMY OF SCIENCES VOLUME 180_p5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341_ANNALS OF THE NEW YORK ACADEMY OF SCIENCES VOLUME 180_p5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341_ANNALS OF THE NEW YORK ACADEMY OF SCIENCES VOLUME 180_p5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